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79" w:rsidRPr="00E66A52" w:rsidRDefault="001B7579" w:rsidP="001B7579">
      <w:pPr>
        <w:rPr>
          <w:rFonts w:cs="Times New Roman"/>
        </w:rPr>
      </w:pPr>
      <w:r w:rsidRPr="00E66A52">
        <w:rPr>
          <w:rFonts w:cs="Times New Roman"/>
        </w:rPr>
        <w:t>oznaczenie sprawy SPZZOZ.ZP/</w:t>
      </w:r>
      <w:r w:rsidR="00D37A10">
        <w:rPr>
          <w:rFonts w:cs="Times New Roman"/>
        </w:rPr>
        <w:t>17/2017</w:t>
      </w:r>
    </w:p>
    <w:p w:rsidR="001B7579" w:rsidRPr="00E66A52" w:rsidRDefault="001B7579" w:rsidP="001B7579">
      <w:pPr>
        <w:rPr>
          <w:rFonts w:cs="Times New Roman"/>
        </w:rPr>
      </w:pPr>
    </w:p>
    <w:p w:rsidR="001B7579" w:rsidRPr="00E66A52" w:rsidRDefault="001B7579" w:rsidP="001B7579">
      <w:pPr>
        <w:rPr>
          <w:rFonts w:cs="Times New Roman"/>
        </w:rPr>
      </w:pPr>
    </w:p>
    <w:p w:rsidR="001B7579" w:rsidRPr="00E66A52" w:rsidRDefault="001B7579" w:rsidP="001B7579">
      <w:pPr>
        <w:rPr>
          <w:rFonts w:cs="Times New Roman"/>
        </w:rPr>
      </w:pPr>
    </w:p>
    <w:p w:rsidR="001B7579" w:rsidRPr="00E66A52" w:rsidRDefault="001B7579" w:rsidP="001B7579">
      <w:pPr>
        <w:ind w:left="11344"/>
        <w:rPr>
          <w:rFonts w:eastAsia="Times New Roman" w:cs="Times New Roman"/>
          <w:sz w:val="18"/>
          <w:szCs w:val="20"/>
          <w:lang w:eastAsia="ar-SA" w:bidi="ar-SA"/>
        </w:rPr>
      </w:pPr>
      <w:r w:rsidRPr="00E66A52">
        <w:rPr>
          <w:rFonts w:eastAsia="Times New Roman" w:cs="Times New Roman"/>
          <w:sz w:val="18"/>
          <w:szCs w:val="20"/>
          <w:lang w:eastAsia="ar-SA" w:bidi="ar-SA"/>
        </w:rPr>
        <w:t>pieczęć zamawiającego</w:t>
      </w:r>
    </w:p>
    <w:p w:rsidR="001B7579" w:rsidRPr="0012667B" w:rsidRDefault="001B7579" w:rsidP="001B7579">
      <w:pPr>
        <w:rPr>
          <w:rFonts w:cs="Times New Roman"/>
          <w:b/>
          <w:bCs/>
        </w:rPr>
      </w:pPr>
      <w:r w:rsidRPr="0012667B">
        <w:rPr>
          <w:rFonts w:cs="Times New Roman"/>
          <w:b/>
          <w:bCs/>
        </w:rPr>
        <w:t>Zbiorcze zestawienie ofert</w:t>
      </w:r>
    </w:p>
    <w:p w:rsidR="001B7579" w:rsidRPr="0012667B" w:rsidRDefault="001B7579" w:rsidP="001B7579">
      <w:pPr>
        <w:rPr>
          <w:rFonts w:cs="Times New Roman"/>
        </w:rPr>
      </w:pPr>
    </w:p>
    <w:tbl>
      <w:tblPr>
        <w:tblW w:w="138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"/>
        <w:gridCol w:w="3517"/>
        <w:gridCol w:w="3433"/>
        <w:gridCol w:w="1824"/>
        <w:gridCol w:w="2172"/>
        <w:gridCol w:w="2039"/>
      </w:tblGrid>
      <w:tr w:rsidR="001B7579" w:rsidRPr="0012667B" w:rsidTr="00E223C6">
        <w:trPr>
          <w:trHeight w:val="30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579" w:rsidRPr="0012667B" w:rsidRDefault="001B7579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Numer oferty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579" w:rsidRPr="0012667B" w:rsidRDefault="001B7579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Firma (nazwa) lub nazwisko oraz adres wykonawcy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579" w:rsidRPr="0012667B" w:rsidRDefault="001B7579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Cena 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579" w:rsidRPr="0012667B" w:rsidRDefault="001B7579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Termin wykonania*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579" w:rsidRPr="0012667B" w:rsidRDefault="001B7579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Termin ważności*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7579" w:rsidRPr="0012667B" w:rsidRDefault="001B7579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Warunki płatności*</w:t>
            </w:r>
          </w:p>
        </w:tc>
      </w:tr>
      <w:tr w:rsidR="00D37A10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Default="00D37A10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D5319D" w:rsidRDefault="00D37A10" w:rsidP="00D37A10">
            <w:pPr>
              <w:rPr>
                <w:rFonts w:eastAsia="Arial Unicode MS"/>
                <w:b/>
                <w:color w:val="262626"/>
              </w:rPr>
            </w:pPr>
            <w:r w:rsidRPr="00D5319D">
              <w:rPr>
                <w:rFonts w:eastAsia="Arial Unicode MS"/>
                <w:b/>
                <w:color w:val="262626"/>
              </w:rPr>
              <w:t>ABJ-</w:t>
            </w:r>
            <w:proofErr w:type="spellStart"/>
            <w:r w:rsidRPr="00D5319D">
              <w:rPr>
                <w:rFonts w:eastAsia="Arial Unicode MS"/>
                <w:b/>
                <w:color w:val="262626"/>
              </w:rPr>
              <w:t>Vision</w:t>
            </w:r>
            <w:proofErr w:type="spellEnd"/>
            <w:r w:rsidRPr="00D5319D">
              <w:rPr>
                <w:rFonts w:eastAsia="Arial Unicode MS"/>
                <w:b/>
                <w:color w:val="262626"/>
              </w:rPr>
              <w:t xml:space="preserve"> Sp. z o. o. </w:t>
            </w:r>
          </w:p>
          <w:p w:rsidR="00D37A10" w:rsidRPr="00D5319D" w:rsidRDefault="00D37A10" w:rsidP="00D37A10">
            <w:pPr>
              <w:rPr>
                <w:rFonts w:eastAsia="Arial Unicode MS"/>
                <w:b/>
                <w:color w:val="262626"/>
              </w:rPr>
            </w:pPr>
            <w:r w:rsidRPr="00D5319D">
              <w:rPr>
                <w:rFonts w:eastAsia="Arial Unicode MS"/>
                <w:b/>
                <w:color w:val="262626"/>
              </w:rPr>
              <w:t>Ul. Główna 76</w:t>
            </w:r>
          </w:p>
          <w:p w:rsidR="00D37A10" w:rsidRPr="00D37A10" w:rsidRDefault="00D37A10" w:rsidP="00D37A10">
            <w:pPr>
              <w:rPr>
                <w:rFonts w:eastAsia="Arial Unicode MS"/>
                <w:b/>
                <w:color w:val="262626"/>
              </w:rPr>
            </w:pPr>
            <w:r>
              <w:rPr>
                <w:rFonts w:eastAsia="Arial Unicode MS"/>
                <w:b/>
                <w:color w:val="262626"/>
              </w:rPr>
              <w:t>95-041 Gałków Duży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12667B" w:rsidRDefault="00D37A10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>X</w:t>
            </w:r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4 320,00</w:t>
            </w:r>
            <w:r w:rsidRPr="0012667B">
              <w:rPr>
                <w:rFonts w:cs="Times New Roman"/>
              </w:rPr>
              <w:t xml:space="preserve"> zł</w:t>
            </w:r>
          </w:p>
          <w:p w:rsidR="00D37A10" w:rsidRPr="0012667B" w:rsidRDefault="00D37A10">
            <w:pPr>
              <w:snapToGrid w:val="0"/>
              <w:ind w:right="110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12667B" w:rsidRDefault="00D37A10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12667B" w:rsidRDefault="00D37A10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A10" w:rsidRPr="0012667B" w:rsidRDefault="00D37A10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D37A10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12667B" w:rsidRDefault="00D37A10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Default="00D37A10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OMED </w:t>
            </w:r>
          </w:p>
          <w:p w:rsidR="00D37A10" w:rsidRDefault="00D37A10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rbara Stańczyk </w:t>
            </w:r>
          </w:p>
          <w:p w:rsidR="00D37A10" w:rsidRDefault="00D37A10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ajki 18</w:t>
            </w:r>
          </w:p>
          <w:p w:rsidR="00D37A10" w:rsidRDefault="00D37A10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-501 Piaseczno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12667B" w:rsidRDefault="00D37A10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>I</w:t>
            </w:r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28 517,51</w:t>
            </w:r>
            <w:r w:rsidRPr="0012667B">
              <w:rPr>
                <w:rFonts w:cs="Times New Roman"/>
              </w:rPr>
              <w:t xml:space="preserve"> zł</w:t>
            </w:r>
          </w:p>
          <w:p w:rsidR="00D37A10" w:rsidRPr="0012667B" w:rsidRDefault="00D37A10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>VIII</w:t>
            </w:r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18</w:t>
            </w:r>
            <w:r>
              <w:rPr>
                <w:rFonts w:cs="Times New Roman"/>
              </w:rPr>
              <w:t> 941,69</w:t>
            </w:r>
            <w:r w:rsidRPr="0012667B">
              <w:rPr>
                <w:rFonts w:cs="Times New Roman"/>
              </w:rPr>
              <w:t xml:space="preserve"> zł</w:t>
            </w:r>
          </w:p>
          <w:p w:rsidR="00D37A10" w:rsidRPr="0012667B" w:rsidRDefault="00D37A10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 </w:t>
            </w:r>
            <w:proofErr w:type="spellStart"/>
            <w:r w:rsidRPr="0012667B">
              <w:rPr>
                <w:rFonts w:cs="Times New Roman"/>
              </w:rPr>
              <w:t>V</w:t>
            </w:r>
            <w:r>
              <w:rPr>
                <w:rFonts w:cs="Times New Roman"/>
              </w:rPr>
              <w:t>IIIa</w:t>
            </w:r>
            <w:proofErr w:type="spellEnd"/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 888,00</w:t>
            </w:r>
            <w:r w:rsidRPr="0012667B">
              <w:rPr>
                <w:rFonts w:cs="Times New Roman"/>
              </w:rPr>
              <w:t xml:space="preserve"> zł</w:t>
            </w:r>
          </w:p>
          <w:p w:rsidR="00D37A10" w:rsidRPr="0012667B" w:rsidRDefault="00D37A10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 xml:space="preserve">XII </w:t>
            </w:r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15 811,22</w:t>
            </w:r>
            <w:r w:rsidRPr="0012667B">
              <w:rPr>
                <w:rFonts w:cs="Times New Roman"/>
              </w:rPr>
              <w:t xml:space="preserve">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12667B" w:rsidRDefault="00D37A10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A10" w:rsidRPr="0012667B" w:rsidRDefault="00D37A10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A10" w:rsidRPr="0012667B" w:rsidRDefault="00D37A10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D5319D" w:rsidRDefault="0038582F" w:rsidP="00D37A10">
            <w:pPr>
              <w:rPr>
                <w:rFonts w:eastAsia="Arial Unicode MS"/>
                <w:b/>
                <w:color w:val="262626"/>
              </w:rPr>
            </w:pPr>
            <w:proofErr w:type="spellStart"/>
            <w:r w:rsidRPr="00D5319D">
              <w:rPr>
                <w:rFonts w:eastAsia="Arial Unicode MS"/>
                <w:b/>
                <w:color w:val="262626"/>
              </w:rPr>
              <w:t>Polymed</w:t>
            </w:r>
            <w:proofErr w:type="spellEnd"/>
            <w:r w:rsidRPr="00D5319D">
              <w:rPr>
                <w:rFonts w:eastAsia="Arial Unicode MS"/>
                <w:b/>
                <w:color w:val="262626"/>
              </w:rPr>
              <w:t xml:space="preserve"> Polska Sp. z o. o. </w:t>
            </w:r>
          </w:p>
          <w:p w:rsidR="0038582F" w:rsidRPr="00D5319D" w:rsidRDefault="0038582F" w:rsidP="00D37A10">
            <w:pPr>
              <w:rPr>
                <w:rFonts w:eastAsia="Arial Unicode MS"/>
                <w:b/>
                <w:color w:val="262626"/>
              </w:rPr>
            </w:pPr>
            <w:r w:rsidRPr="00D5319D">
              <w:rPr>
                <w:rFonts w:eastAsia="Arial Unicode MS"/>
                <w:b/>
                <w:color w:val="262626"/>
              </w:rPr>
              <w:t>Ul. Warszawska 320 A</w:t>
            </w:r>
          </w:p>
          <w:p w:rsidR="0038582F" w:rsidRPr="00D37A10" w:rsidRDefault="0038582F" w:rsidP="00D37A10">
            <w:pPr>
              <w:rPr>
                <w:rFonts w:eastAsia="Arial Unicode MS"/>
                <w:b/>
                <w:color w:val="262626"/>
              </w:rPr>
            </w:pPr>
            <w:r>
              <w:rPr>
                <w:rFonts w:eastAsia="Arial Unicode MS"/>
                <w:b/>
                <w:color w:val="262626"/>
              </w:rPr>
              <w:t>05-082 Stare Babice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12667B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X – 3 942,00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dasep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 o.</w:t>
            </w:r>
          </w:p>
          <w:p w:rsidR="0038582F" w:rsidRDefault="0038582F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Bałtycka 6</w:t>
            </w:r>
          </w:p>
          <w:p w:rsidR="0038582F" w:rsidRDefault="0038582F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-013 Poznań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12667B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 – 94 614,00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E10E3B" w:rsidRDefault="0038582F" w:rsidP="0037512C">
            <w:pPr>
              <w:rPr>
                <w:b/>
              </w:rPr>
            </w:pPr>
            <w:r w:rsidRPr="00E10E3B">
              <w:rPr>
                <w:b/>
              </w:rPr>
              <w:t>BIALMED Sp. z o. o.</w:t>
            </w:r>
          </w:p>
          <w:p w:rsidR="0038582F" w:rsidRPr="00E10E3B" w:rsidRDefault="0038582F" w:rsidP="0037512C">
            <w:pPr>
              <w:rPr>
                <w:b/>
              </w:rPr>
            </w:pPr>
            <w:r w:rsidRPr="00E10E3B">
              <w:rPr>
                <w:b/>
              </w:rPr>
              <w:t>Ul. Marii Konopnickiej 11a</w:t>
            </w:r>
          </w:p>
          <w:p w:rsidR="0038582F" w:rsidRDefault="0038582F" w:rsidP="0037512C">
            <w:pPr>
              <w:rPr>
                <w:b/>
              </w:rPr>
            </w:pPr>
            <w:r w:rsidRPr="00E10E3B">
              <w:rPr>
                <w:b/>
              </w:rPr>
              <w:t>12-230 Biała Piska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I – 28 692,09 zł</w:t>
            </w:r>
          </w:p>
          <w:p w:rsidR="0038582F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II – 91 681,14 zł</w:t>
            </w:r>
          </w:p>
          <w:p w:rsidR="0038582F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akiet </w:t>
            </w:r>
            <w:proofErr w:type="spellStart"/>
            <w:r>
              <w:rPr>
                <w:rFonts w:cs="Times New Roman"/>
              </w:rPr>
              <w:t>IIa</w:t>
            </w:r>
            <w:proofErr w:type="spellEnd"/>
            <w:r>
              <w:rPr>
                <w:rFonts w:cs="Times New Roman"/>
              </w:rPr>
              <w:t xml:space="preserve"> – 54 852,12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D67704" w:rsidRDefault="0038582F" w:rsidP="0037512C">
            <w:pPr>
              <w:pStyle w:val="Bezodstpw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67704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MERCATOR MEDICAL </w:t>
            </w:r>
          </w:p>
          <w:p w:rsidR="0038582F" w:rsidRPr="00D67704" w:rsidRDefault="0038582F" w:rsidP="0037512C">
            <w:pPr>
              <w:pStyle w:val="Bezodstpw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67704">
              <w:rPr>
                <w:rFonts w:ascii="Times New Roman" w:eastAsia="Arial Unicode MS" w:hAnsi="Times New Roman"/>
                <w:b/>
                <w:sz w:val="24"/>
                <w:szCs w:val="24"/>
              </w:rPr>
              <w:t>Spółka Akcyjna</w:t>
            </w:r>
          </w:p>
          <w:p w:rsidR="0038582F" w:rsidRPr="00D67704" w:rsidRDefault="0038582F" w:rsidP="0037512C">
            <w:pPr>
              <w:pStyle w:val="Bezodstpw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67704">
              <w:rPr>
                <w:rFonts w:ascii="Times New Roman" w:eastAsia="Arial Unicode MS" w:hAnsi="Times New Roman"/>
                <w:b/>
                <w:sz w:val="24"/>
                <w:szCs w:val="24"/>
              </w:rPr>
              <w:t>ul. Heleny Modrzejewskiej 30</w:t>
            </w:r>
          </w:p>
          <w:p w:rsidR="0038582F" w:rsidRPr="00E10E3B" w:rsidRDefault="0038582F" w:rsidP="0037512C">
            <w:pPr>
              <w:rPr>
                <w:b/>
              </w:rPr>
            </w:pPr>
            <w:r w:rsidRPr="00D67704">
              <w:rPr>
                <w:rFonts w:eastAsia="Arial Unicode MS"/>
                <w:b/>
              </w:rPr>
              <w:t>31-327 Kraków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12667B" w:rsidRDefault="0038582F" w:rsidP="0037512C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>VI</w:t>
            </w:r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92 216,40</w:t>
            </w:r>
            <w:r w:rsidRPr="0012667B">
              <w:rPr>
                <w:rFonts w:cs="Times New Roman"/>
              </w:rPr>
              <w:t xml:space="preserve"> zł</w:t>
            </w:r>
          </w:p>
          <w:p w:rsidR="0038582F" w:rsidRPr="0012667B" w:rsidRDefault="0038582F" w:rsidP="0037512C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>VII</w:t>
            </w:r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27</w:t>
            </w:r>
            <w:r>
              <w:rPr>
                <w:rFonts w:cs="Times New Roman"/>
              </w:rPr>
              <w:t> 903,96</w:t>
            </w:r>
            <w:r w:rsidRPr="0012667B">
              <w:rPr>
                <w:rFonts w:cs="Times New Roman"/>
              </w:rPr>
              <w:t xml:space="preserve"> zł</w:t>
            </w:r>
          </w:p>
          <w:p w:rsidR="0038582F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. 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E10E3B" w:rsidRDefault="0038582F" w:rsidP="0037512C">
            <w:pPr>
              <w:rPr>
                <w:rFonts w:eastAsia="Arial Unicode MS"/>
                <w:b/>
                <w:color w:val="262626"/>
              </w:rPr>
            </w:pPr>
            <w:r w:rsidRPr="00E10E3B">
              <w:rPr>
                <w:rFonts w:eastAsia="Arial Unicode MS"/>
                <w:b/>
                <w:color w:val="262626"/>
              </w:rPr>
              <w:t>ABENA Polska Sp. z o. o.</w:t>
            </w:r>
          </w:p>
          <w:p w:rsidR="0038582F" w:rsidRPr="00E10E3B" w:rsidRDefault="0038582F" w:rsidP="0037512C">
            <w:pPr>
              <w:rPr>
                <w:rFonts w:eastAsia="Arial Unicode MS"/>
                <w:b/>
                <w:color w:val="262626"/>
              </w:rPr>
            </w:pPr>
            <w:r w:rsidRPr="00E10E3B">
              <w:rPr>
                <w:rFonts w:eastAsia="Arial Unicode MS"/>
                <w:b/>
                <w:color w:val="262626"/>
              </w:rPr>
              <w:t>ul. Nowa 15</w:t>
            </w:r>
          </w:p>
          <w:p w:rsidR="0038582F" w:rsidRPr="0037512C" w:rsidRDefault="0038582F" w:rsidP="0037512C">
            <w:pPr>
              <w:rPr>
                <w:rFonts w:eastAsia="Arial Unicode MS"/>
                <w:b/>
                <w:color w:val="262626"/>
              </w:rPr>
            </w:pPr>
            <w:r w:rsidRPr="00E10E3B">
              <w:rPr>
                <w:rFonts w:eastAsia="Arial Unicode MS"/>
                <w:b/>
                <w:color w:val="262626"/>
              </w:rPr>
              <w:t>72-100 Goleniów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 – 94 227,66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 w:rsidP="003751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ov8 Sp. z o. o.</w:t>
            </w:r>
            <w:r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lang w:val="en-US"/>
              </w:rPr>
              <w:t>Spółka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38582F" w:rsidRDefault="0038582F" w:rsidP="0037512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andytowa</w:t>
            </w:r>
            <w:proofErr w:type="spellEnd"/>
          </w:p>
          <w:p w:rsidR="0038582F" w:rsidRDefault="0038582F" w:rsidP="0037512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Ul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Koński</w:t>
            </w:r>
            <w:proofErr w:type="spellEnd"/>
            <w:r>
              <w:rPr>
                <w:b/>
                <w:lang w:val="en-US"/>
              </w:rPr>
              <w:t xml:space="preserve"> Jar 2/29</w:t>
            </w:r>
          </w:p>
          <w:p w:rsidR="0038582F" w:rsidRPr="00E10E3B" w:rsidRDefault="0038582F" w:rsidP="0037512C">
            <w:pPr>
              <w:rPr>
                <w:b/>
              </w:rPr>
            </w:pPr>
            <w:r>
              <w:rPr>
                <w:b/>
                <w:lang w:val="en-US"/>
              </w:rPr>
              <w:t>02-785 Warszawa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akiet IX a – 6 804,00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 xml:space="preserve">Rok od daty podpisania </w:t>
            </w:r>
            <w:r w:rsidRPr="00632144">
              <w:rPr>
                <w:rFonts w:cs="Times New Roman"/>
              </w:rPr>
              <w:lastRenderedPageBreak/>
              <w:t>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lastRenderedPageBreak/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9. 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 w:rsidP="0037512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DT Sp. z o. o. </w:t>
            </w:r>
          </w:p>
          <w:p w:rsidR="0038582F" w:rsidRDefault="0038582F" w:rsidP="0037512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kośna 12A</w:t>
            </w:r>
          </w:p>
          <w:p w:rsidR="0038582F" w:rsidRPr="00E10E3B" w:rsidRDefault="0038582F" w:rsidP="0037512C">
            <w:pPr>
              <w:rPr>
                <w:b/>
              </w:rPr>
            </w:pPr>
            <w:r>
              <w:rPr>
                <w:b/>
              </w:rPr>
              <w:t>30-383 Kraków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X – 6 264,00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0. 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kame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ółka z o.o. S.K.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93-121 Łódź, </w:t>
            </w:r>
          </w:p>
          <w:p w:rsidR="0038582F" w:rsidRDefault="0038582F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Częstochowska 38/52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12667B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 xml:space="preserve">III </w:t>
            </w:r>
            <w:r w:rsidRPr="0012667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30 755,32</w:t>
            </w:r>
            <w:r w:rsidRPr="0012667B">
              <w:rPr>
                <w:rFonts w:cs="Times New Roman"/>
              </w:rPr>
              <w:t xml:space="preserve"> zł</w:t>
            </w:r>
          </w:p>
          <w:p w:rsidR="0038582F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>
              <w:rPr>
                <w:rFonts w:cs="Times New Roman"/>
              </w:rPr>
              <w:t>V</w:t>
            </w:r>
            <w:r w:rsidRPr="0012667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9</w:t>
            </w:r>
            <w:r>
              <w:rPr>
                <w:rFonts w:cs="Times New Roman"/>
              </w:rPr>
              <w:t> 377,88</w:t>
            </w:r>
            <w:r w:rsidRPr="0012667B">
              <w:rPr>
                <w:rFonts w:cs="Times New Roman"/>
              </w:rPr>
              <w:t xml:space="preserve"> zł</w:t>
            </w:r>
          </w:p>
          <w:p w:rsidR="0038582F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 – 95 726,40</w:t>
            </w:r>
          </w:p>
          <w:p w:rsidR="0038582F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I - 35 218,80</w:t>
            </w:r>
          </w:p>
          <w:p w:rsidR="0038582F" w:rsidRPr="0012667B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II a – 3 754,08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E10E3B" w:rsidRDefault="0038582F" w:rsidP="0037512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10E3B">
              <w:rPr>
                <w:rFonts w:ascii="Times New Roman" w:hAnsi="Times New Roman"/>
                <w:b/>
                <w:sz w:val="24"/>
                <w:szCs w:val="24"/>
              </w:rPr>
              <w:t xml:space="preserve">ABOOK Sp. z o. o. </w:t>
            </w:r>
          </w:p>
          <w:p w:rsidR="0038582F" w:rsidRPr="00E10E3B" w:rsidRDefault="0038582F" w:rsidP="0037512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10E3B">
              <w:rPr>
                <w:rFonts w:ascii="Times New Roman" w:hAnsi="Times New Roman"/>
                <w:b/>
                <w:sz w:val="24"/>
                <w:szCs w:val="24"/>
              </w:rPr>
              <w:t>Ul. Brzostowska 22</w:t>
            </w:r>
          </w:p>
          <w:p w:rsidR="0038582F" w:rsidRDefault="0038582F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10E3B">
              <w:rPr>
                <w:rFonts w:ascii="Times New Roman" w:hAnsi="Times New Roman"/>
                <w:b/>
                <w:sz w:val="24"/>
                <w:szCs w:val="24"/>
              </w:rPr>
              <w:t>04-985 Warszawa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 – 98 393,02 zł</w:t>
            </w:r>
          </w:p>
          <w:p w:rsidR="0038582F" w:rsidRPr="0012667B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I – 29 965,14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D01EBA" w:rsidRDefault="0038582F" w:rsidP="0038582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A">
              <w:rPr>
                <w:rFonts w:ascii="Times New Roman" w:hAnsi="Times New Roman"/>
                <w:b/>
                <w:sz w:val="24"/>
                <w:szCs w:val="24"/>
              </w:rPr>
              <w:t>BERYL med.</w:t>
            </w:r>
          </w:p>
          <w:p w:rsidR="0038582F" w:rsidRPr="00D01EBA" w:rsidRDefault="0038582F" w:rsidP="0038582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A">
              <w:rPr>
                <w:rFonts w:ascii="Times New Roman" w:hAnsi="Times New Roman"/>
                <w:b/>
                <w:sz w:val="24"/>
                <w:szCs w:val="24"/>
              </w:rPr>
              <w:t>Ul. Sadowa 14</w:t>
            </w:r>
          </w:p>
          <w:p w:rsidR="0038582F" w:rsidRDefault="0038582F" w:rsidP="0038582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A">
              <w:rPr>
                <w:rFonts w:ascii="Times New Roman" w:hAnsi="Times New Roman"/>
                <w:b/>
                <w:sz w:val="24"/>
                <w:szCs w:val="24"/>
              </w:rPr>
              <w:t>05-410 Józefów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12667B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IV – 9 126,00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E10E3B" w:rsidRDefault="0038582F" w:rsidP="0038582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10E3B">
              <w:rPr>
                <w:rFonts w:ascii="Times New Roman" w:hAnsi="Times New Roman"/>
                <w:b/>
                <w:sz w:val="24"/>
                <w:szCs w:val="24"/>
              </w:rPr>
              <w:t xml:space="preserve">AKME Sp. z o. o. </w:t>
            </w:r>
            <w:proofErr w:type="spellStart"/>
            <w:r w:rsidRPr="00E10E3B">
              <w:rPr>
                <w:rFonts w:ascii="Times New Roman" w:hAnsi="Times New Roman"/>
                <w:b/>
                <w:sz w:val="24"/>
                <w:szCs w:val="24"/>
              </w:rPr>
              <w:t>Sp.K</w:t>
            </w:r>
            <w:proofErr w:type="spellEnd"/>
            <w:r w:rsidRPr="00E10E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8582F" w:rsidRPr="00E10E3B" w:rsidRDefault="0038582F" w:rsidP="0038582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10E3B">
              <w:rPr>
                <w:rFonts w:ascii="Times New Roman" w:hAnsi="Times New Roman"/>
                <w:b/>
                <w:sz w:val="24"/>
                <w:szCs w:val="24"/>
              </w:rPr>
              <w:t>Ul. Poloneza 89B</w:t>
            </w:r>
          </w:p>
          <w:p w:rsidR="0038582F" w:rsidRDefault="0038582F" w:rsidP="00D37A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10E3B">
              <w:rPr>
                <w:rFonts w:ascii="Times New Roman" w:hAnsi="Times New Roman"/>
                <w:b/>
                <w:sz w:val="24"/>
                <w:szCs w:val="24"/>
              </w:rPr>
              <w:t>02-826 Warszawa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12667B" w:rsidRDefault="0038582F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XIII – 68 028,12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  <w:tr w:rsidR="0038582F" w:rsidRPr="0012667B" w:rsidTr="00E223C6">
        <w:trPr>
          <w:trHeight w:val="54"/>
        </w:trPr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3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 w:rsidP="0037512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RYS Internation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</w:p>
          <w:p w:rsidR="0038582F" w:rsidRDefault="0038582F" w:rsidP="0037512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d Borem 18</w:t>
            </w:r>
          </w:p>
          <w:p w:rsidR="0038582F" w:rsidRDefault="0038582F" w:rsidP="0037512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808 Zabrze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Pr="0012667B" w:rsidRDefault="0038582F" w:rsidP="0037512C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I  –  </w:t>
            </w:r>
            <w:r>
              <w:rPr>
                <w:rFonts w:cs="Times New Roman"/>
              </w:rPr>
              <w:t>26 998,06</w:t>
            </w:r>
            <w:r w:rsidRPr="0012667B">
              <w:rPr>
                <w:rFonts w:cs="Times New Roman"/>
              </w:rPr>
              <w:t xml:space="preserve"> zł</w:t>
            </w:r>
          </w:p>
          <w:p w:rsidR="0038582F" w:rsidRDefault="0038582F" w:rsidP="0037512C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VIII  – </w:t>
            </w:r>
            <w:r>
              <w:rPr>
                <w:rFonts w:cs="Times New Roman"/>
              </w:rPr>
              <w:t>19 921,78</w:t>
            </w:r>
            <w:r w:rsidRPr="0012667B">
              <w:rPr>
                <w:rFonts w:cs="Times New Roman"/>
              </w:rPr>
              <w:t xml:space="preserve"> zł</w:t>
            </w:r>
          </w:p>
          <w:p w:rsidR="0038582F" w:rsidRPr="0012667B" w:rsidRDefault="0038582F" w:rsidP="0037512C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akiet </w:t>
            </w:r>
            <w:proofErr w:type="spellStart"/>
            <w:r>
              <w:rPr>
                <w:rFonts w:cs="Times New Roman"/>
              </w:rPr>
              <w:t>VIIIa</w:t>
            </w:r>
            <w:proofErr w:type="spellEnd"/>
            <w:r>
              <w:rPr>
                <w:rFonts w:cs="Times New Roman"/>
              </w:rPr>
              <w:t xml:space="preserve"> – 2 829,60 zł</w:t>
            </w:r>
          </w:p>
          <w:p w:rsidR="0038582F" w:rsidRPr="0012667B" w:rsidRDefault="0038582F" w:rsidP="0037512C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XI</w:t>
            </w:r>
            <w:r w:rsidRPr="0012667B">
              <w:rPr>
                <w:rFonts w:cs="Times New Roman"/>
              </w:rPr>
              <w:t xml:space="preserve">I  – </w:t>
            </w:r>
            <w:r>
              <w:rPr>
                <w:rFonts w:cs="Times New Roman"/>
              </w:rPr>
              <w:t>15 654,49</w:t>
            </w:r>
            <w:r w:rsidRPr="0012667B">
              <w:rPr>
                <w:rFonts w:cs="Times New Roman"/>
              </w:rPr>
              <w:t xml:space="preserve"> zł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632144">
              <w:rPr>
                <w:rFonts w:cs="Times New Roman"/>
              </w:rPr>
              <w:t>Rok od daty podpisania umowy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582F" w:rsidRDefault="0038582F">
            <w:r w:rsidRPr="00B41E88">
              <w:rPr>
                <w:rFonts w:cs="Times New Roman"/>
              </w:rPr>
              <w:t>Zgodnie z zapisami SIWZ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82F" w:rsidRPr="0012667B" w:rsidRDefault="0038582F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</w:tr>
    </w:tbl>
    <w:p w:rsidR="00E66A52" w:rsidRPr="00E66A52" w:rsidRDefault="00E66A52" w:rsidP="00E66A52">
      <w:pPr>
        <w:rPr>
          <w:rFonts w:cs="Times New Roman"/>
        </w:rPr>
      </w:pPr>
    </w:p>
    <w:p w:rsidR="00E66A52" w:rsidRPr="00E66A52" w:rsidRDefault="00E66A52" w:rsidP="00E66A52">
      <w:pPr>
        <w:rPr>
          <w:rFonts w:cs="Times New Roman"/>
        </w:rPr>
      </w:pPr>
      <w:r w:rsidRPr="00E66A52">
        <w:rPr>
          <w:rFonts w:cs="Times New Roman"/>
        </w:rPr>
        <w:t xml:space="preserve">….....................................                                                                          </w:t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  <w:t xml:space="preserve"> ….....................................</w:t>
      </w:r>
    </w:p>
    <w:p w:rsidR="00E66A52" w:rsidRPr="00E66A52" w:rsidRDefault="00E66A52" w:rsidP="00E66A52">
      <w:pPr>
        <w:rPr>
          <w:rFonts w:cs="Times New Roman"/>
          <w:sz w:val="16"/>
          <w:szCs w:val="16"/>
        </w:rPr>
      </w:pPr>
      <w:r w:rsidRPr="00E66A52">
        <w:rPr>
          <w:rFonts w:cs="Times New Roman"/>
          <w:sz w:val="16"/>
          <w:szCs w:val="16"/>
        </w:rPr>
        <w:t xml:space="preserve">(podpis osoby sporządzającej protokół)                                                                                                           </w:t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  <w:t xml:space="preserve">                     (data i podpis kierownika zamawiającego </w:t>
      </w:r>
    </w:p>
    <w:p w:rsidR="00E66A52" w:rsidRPr="00E66A52" w:rsidRDefault="00E66A52" w:rsidP="00E66A52">
      <w:pPr>
        <w:rPr>
          <w:rFonts w:cs="Times New Roman"/>
          <w:sz w:val="16"/>
          <w:szCs w:val="16"/>
        </w:rPr>
      </w:pPr>
      <w:r w:rsidRPr="00E66A52">
        <w:rPr>
          <w:rFonts w:cs="Times New Roman"/>
          <w:sz w:val="16"/>
          <w:szCs w:val="16"/>
        </w:rPr>
        <w:t xml:space="preserve"> </w:t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  <w:t xml:space="preserve">   </w:t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  <w:t xml:space="preserve">             lub osoby upoważnionej)</w:t>
      </w:r>
    </w:p>
    <w:p w:rsidR="00E66A52" w:rsidRPr="00E66A52" w:rsidRDefault="00E66A52" w:rsidP="00E66A52">
      <w:pPr>
        <w:rPr>
          <w:rFonts w:cs="Times New Roman"/>
          <w:sz w:val="16"/>
          <w:szCs w:val="16"/>
        </w:rPr>
      </w:pPr>
    </w:p>
    <w:p w:rsidR="00E66A52" w:rsidRPr="00E66A52" w:rsidRDefault="00E66A52" w:rsidP="00E66A52">
      <w:pPr>
        <w:rPr>
          <w:rFonts w:cs="Times New Roman"/>
        </w:rPr>
      </w:pPr>
    </w:p>
    <w:p w:rsidR="0043133B" w:rsidRPr="00E66A52" w:rsidRDefault="0043133B">
      <w:pPr>
        <w:rPr>
          <w:rFonts w:cs="Times New Roman"/>
        </w:rPr>
      </w:pPr>
    </w:p>
    <w:sectPr w:rsidR="0043133B" w:rsidRPr="00E66A52" w:rsidSect="00E223C6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7579"/>
    <w:rsid w:val="00045A3B"/>
    <w:rsid w:val="001071BD"/>
    <w:rsid w:val="0012667B"/>
    <w:rsid w:val="001778CE"/>
    <w:rsid w:val="001B7579"/>
    <w:rsid w:val="001D2ADB"/>
    <w:rsid w:val="00217781"/>
    <w:rsid w:val="002E1FE3"/>
    <w:rsid w:val="0037512C"/>
    <w:rsid w:val="0038582F"/>
    <w:rsid w:val="0043133B"/>
    <w:rsid w:val="004C5715"/>
    <w:rsid w:val="0059187D"/>
    <w:rsid w:val="007319BF"/>
    <w:rsid w:val="00737458"/>
    <w:rsid w:val="007D5AC6"/>
    <w:rsid w:val="00963E9C"/>
    <w:rsid w:val="00A278C4"/>
    <w:rsid w:val="00B8723C"/>
    <w:rsid w:val="00CF21FC"/>
    <w:rsid w:val="00D37A10"/>
    <w:rsid w:val="00E223C6"/>
    <w:rsid w:val="00E66A52"/>
    <w:rsid w:val="00E72FF8"/>
    <w:rsid w:val="00E950EB"/>
    <w:rsid w:val="00EB130A"/>
    <w:rsid w:val="00F06399"/>
    <w:rsid w:val="00F14D27"/>
    <w:rsid w:val="00F5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5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B7579"/>
    <w:pPr>
      <w:suppressLineNumbers/>
    </w:pPr>
  </w:style>
  <w:style w:type="paragraph" w:styleId="Bezodstpw">
    <w:name w:val="No Spacing"/>
    <w:qFormat/>
    <w:rsid w:val="001B7579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10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EDCD-D5F2-465B-A496-5082EB0B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Start</cp:lastModifiedBy>
  <cp:revision>8</cp:revision>
  <cp:lastPrinted>2017-09-05T09:49:00Z</cp:lastPrinted>
  <dcterms:created xsi:type="dcterms:W3CDTF">2013-07-24T11:13:00Z</dcterms:created>
  <dcterms:modified xsi:type="dcterms:W3CDTF">2017-09-05T09:49:00Z</dcterms:modified>
</cp:coreProperties>
</file>